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BCD78" w14:textId="77777777" w:rsidR="00AF7B7A" w:rsidRPr="003A2677" w:rsidRDefault="00AF7B7A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 w:rsidRPr="003A2677">
        <w:rPr>
          <w:rFonts w:ascii="Verdana" w:hAnsi="Verdana"/>
          <w:b/>
          <w:sz w:val="18"/>
          <w:szCs w:val="12"/>
        </w:rPr>
        <w:t>PONTEIROS E ALOCAÇÃO DINÂMICA DE MEMÓRIA</w:t>
      </w:r>
    </w:p>
    <w:p w14:paraId="6E762718" w14:textId="77777777" w:rsidR="00AF7B7A" w:rsidRDefault="00AF7B7A" w:rsidP="003A267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O que é um ponteiro? Para que serve um ponteiro?</w:t>
      </w:r>
    </w:p>
    <w:p w14:paraId="45C6ADE4" w14:textId="77777777" w:rsidR="00AF7B7A" w:rsidRDefault="00AF7B7A" w:rsidP="003A267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Explique as declarações abaixo:</w:t>
      </w:r>
    </w:p>
    <w:p w14:paraId="7209EC80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int *x;</w:t>
      </w:r>
      <w:r w:rsidR="003A2677">
        <w:rPr>
          <w:rFonts w:ascii="Verdana" w:hAnsi="Verdana"/>
          <w:sz w:val="18"/>
          <w:szCs w:val="12"/>
        </w:rPr>
        <w:t xml:space="preserve"> </w:t>
      </w:r>
    </w:p>
    <w:p w14:paraId="01C2E131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int x;</w:t>
      </w:r>
    </w:p>
    <w:p w14:paraId="2C45BD7D" w14:textId="77777777" w:rsidR="00AF7B7A" w:rsidRDefault="003A2677" w:rsidP="004801B2">
      <w:pPr>
        <w:pStyle w:val="NormalWeb"/>
        <w:numPr>
          <w:ilvl w:val="0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is</w:t>
      </w:r>
      <w:r w:rsidR="00AF7B7A">
        <w:rPr>
          <w:rFonts w:ascii="Verdana" w:hAnsi="Verdana"/>
          <w:sz w:val="18"/>
          <w:szCs w:val="12"/>
        </w:rPr>
        <w:t xml:space="preserve"> a</w:t>
      </w:r>
      <w:r>
        <w:rPr>
          <w:rFonts w:ascii="Verdana" w:hAnsi="Verdana"/>
          <w:sz w:val="18"/>
          <w:szCs w:val="12"/>
        </w:rPr>
        <w:t>s</w:t>
      </w:r>
      <w:r w:rsidR="00AF7B7A">
        <w:rPr>
          <w:rFonts w:ascii="Verdana" w:hAnsi="Verdana"/>
          <w:sz w:val="18"/>
          <w:szCs w:val="12"/>
        </w:rPr>
        <w:t xml:space="preserve"> maneira</w:t>
      </w:r>
      <w:r>
        <w:rPr>
          <w:rFonts w:ascii="Verdana" w:hAnsi="Verdana"/>
          <w:sz w:val="18"/>
          <w:szCs w:val="12"/>
        </w:rPr>
        <w:t>s</w:t>
      </w:r>
      <w:r w:rsidR="00AF7B7A">
        <w:rPr>
          <w:rFonts w:ascii="Verdana" w:hAnsi="Verdana"/>
          <w:sz w:val="18"/>
          <w:szCs w:val="12"/>
        </w:rPr>
        <w:t xml:space="preserve"> de atribuir valor à variável a, após as declarações abaixo:</w:t>
      </w:r>
    </w:p>
    <w:p w14:paraId="0A833018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int a, *p;</w:t>
      </w:r>
      <w:r w:rsidR="003A2677">
        <w:rPr>
          <w:rFonts w:ascii="Verdana" w:hAnsi="Verdana"/>
          <w:sz w:val="18"/>
          <w:szCs w:val="12"/>
        </w:rPr>
        <w:t xml:space="preserve"> </w:t>
      </w:r>
    </w:p>
    <w:p w14:paraId="65D8BE5E" w14:textId="77777777" w:rsidR="00AF7B7A" w:rsidRDefault="00AF7B7A" w:rsidP="003A267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Na expressão </w:t>
      </w:r>
      <w:r w:rsidR="0069690B" w:rsidRPr="003A2677">
        <w:rPr>
          <w:rFonts w:ascii="Verdana" w:hAnsi="Verdana"/>
          <w:b/>
          <w:sz w:val="18"/>
          <w:szCs w:val="12"/>
        </w:rPr>
        <w:t>“</w:t>
      </w:r>
      <w:r w:rsidRPr="003A2677">
        <w:rPr>
          <w:rFonts w:ascii="Verdana" w:hAnsi="Verdana"/>
          <w:b/>
          <w:sz w:val="18"/>
          <w:szCs w:val="12"/>
        </w:rPr>
        <w:t>float *pont</w:t>
      </w:r>
      <w:r w:rsidR="0069690B" w:rsidRPr="003A2677">
        <w:rPr>
          <w:rFonts w:ascii="Verdana" w:hAnsi="Verdana"/>
          <w:b/>
          <w:sz w:val="18"/>
          <w:szCs w:val="12"/>
        </w:rPr>
        <w:t>;”</w:t>
      </w:r>
      <w:r w:rsidR="0069690B" w:rsidRPr="003A2677">
        <w:rPr>
          <w:rFonts w:ascii="Verdana" w:hAnsi="Verdana"/>
          <w:sz w:val="18"/>
          <w:szCs w:val="12"/>
        </w:rPr>
        <w:t>,</w:t>
      </w:r>
      <w:r>
        <w:rPr>
          <w:rFonts w:ascii="Verdana" w:hAnsi="Verdana"/>
          <w:sz w:val="18"/>
          <w:szCs w:val="12"/>
        </w:rPr>
        <w:t xml:space="preserve"> o que é do tipo f</w:t>
      </w:r>
      <w:r w:rsidR="003A2677">
        <w:rPr>
          <w:rFonts w:ascii="Verdana" w:hAnsi="Verdana"/>
          <w:sz w:val="18"/>
          <w:szCs w:val="12"/>
        </w:rPr>
        <w:t>l</w:t>
      </w:r>
      <w:r>
        <w:rPr>
          <w:rFonts w:ascii="Verdana" w:hAnsi="Verdana"/>
          <w:sz w:val="18"/>
          <w:szCs w:val="12"/>
        </w:rPr>
        <w:t>oat?</w:t>
      </w:r>
    </w:p>
    <w:p w14:paraId="470BF816" w14:textId="77777777" w:rsidR="00AF7B7A" w:rsidRPr="00900ED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A variável pont;</w:t>
      </w:r>
      <w:r w:rsidR="003A2677">
        <w:rPr>
          <w:rFonts w:ascii="Verdana" w:hAnsi="Verdana"/>
          <w:sz w:val="18"/>
          <w:szCs w:val="12"/>
        </w:rPr>
        <w:t xml:space="preserve"> </w:t>
      </w:r>
    </w:p>
    <w:p w14:paraId="313938F6" w14:textId="77777777" w:rsidR="00AF7B7A" w:rsidRPr="00900ED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O endereço de pont;</w:t>
      </w:r>
    </w:p>
    <w:p w14:paraId="7B4B0E74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A </w:t>
      </w:r>
      <w:r w:rsidR="003A2677">
        <w:rPr>
          <w:rFonts w:ascii="Verdana" w:hAnsi="Verdana"/>
          <w:sz w:val="18"/>
          <w:szCs w:val="12"/>
        </w:rPr>
        <w:t>variável</w:t>
      </w:r>
      <w:r>
        <w:rPr>
          <w:rFonts w:ascii="Verdana" w:hAnsi="Verdana"/>
          <w:sz w:val="18"/>
          <w:szCs w:val="12"/>
        </w:rPr>
        <w:t xml:space="preserve"> apontada por pont;</w:t>
      </w:r>
      <w:r w:rsidR="00900EDD">
        <w:rPr>
          <w:rFonts w:ascii="Verdana" w:hAnsi="Verdana"/>
          <w:sz w:val="18"/>
          <w:szCs w:val="12"/>
        </w:rPr>
        <w:t xml:space="preserve"> </w:t>
      </w:r>
    </w:p>
    <w:p w14:paraId="09767739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Nenhuma das anteriores.</w:t>
      </w:r>
      <w:r w:rsidR="00900EDD">
        <w:rPr>
          <w:rFonts w:ascii="Verdana" w:hAnsi="Verdana"/>
          <w:sz w:val="18"/>
          <w:szCs w:val="12"/>
        </w:rPr>
        <w:t xml:space="preserve"> </w:t>
      </w:r>
    </w:p>
    <w:p w14:paraId="20C87B95" w14:textId="77777777"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ando que o endereço d</w:t>
      </w:r>
      <w:r w:rsidR="00900EDD">
        <w:rPr>
          <w:rFonts w:ascii="Verdana" w:hAnsi="Verdana"/>
          <w:sz w:val="18"/>
          <w:szCs w:val="12"/>
        </w:rPr>
        <w:t>a variável inteira</w:t>
      </w:r>
      <w:r>
        <w:rPr>
          <w:rFonts w:ascii="Verdana" w:hAnsi="Verdana"/>
          <w:sz w:val="18"/>
          <w:szCs w:val="12"/>
        </w:rPr>
        <w:t xml:space="preserve"> x foi atribuído a um ponteiro p</w:t>
      </w:r>
      <w:r w:rsidR="00900EDD">
        <w:rPr>
          <w:rFonts w:ascii="Verdana" w:hAnsi="Verdana"/>
          <w:sz w:val="18"/>
          <w:szCs w:val="12"/>
        </w:rPr>
        <w:t xml:space="preserve"> </w:t>
      </w:r>
      <w:r w:rsidR="00900EDD" w:rsidRPr="00900EDD">
        <w:rPr>
          <w:rFonts w:ascii="Verdana" w:hAnsi="Verdana"/>
          <w:color w:val="FF0000"/>
          <w:sz w:val="18"/>
          <w:szCs w:val="12"/>
        </w:rPr>
        <w:t>(1)</w:t>
      </w:r>
      <w:r>
        <w:rPr>
          <w:rFonts w:ascii="Verdana" w:hAnsi="Verdana"/>
          <w:sz w:val="18"/>
          <w:szCs w:val="12"/>
        </w:rPr>
        <w:t>, quais das seguintes expressões estão corretas? Justifique:</w:t>
      </w:r>
      <w:r w:rsidR="00900EDD">
        <w:rPr>
          <w:rFonts w:ascii="Verdana" w:hAnsi="Verdana"/>
          <w:sz w:val="18"/>
          <w:szCs w:val="12"/>
        </w:rPr>
        <w:t xml:space="preserve"> </w:t>
      </w:r>
    </w:p>
    <w:p w14:paraId="4639CD9C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  <w:sectPr w:rsidR="00AF7B7A" w:rsidSect="004801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8" w:right="851" w:bottom="1418" w:left="1134" w:header="851" w:footer="720" w:gutter="0"/>
          <w:cols w:space="708"/>
          <w:docGrid w:linePitch="360"/>
        </w:sectPr>
      </w:pPr>
    </w:p>
    <w:p w14:paraId="3291A247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x == &amp;p</w:t>
      </w:r>
      <w:r w:rsidR="00F37829">
        <w:rPr>
          <w:rFonts w:ascii="Verdana" w:hAnsi="Verdana"/>
          <w:sz w:val="18"/>
          <w:szCs w:val="12"/>
        </w:rPr>
        <w:t>;</w:t>
      </w:r>
    </w:p>
    <w:p w14:paraId="180B5802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x == *p;</w:t>
      </w:r>
      <w:r w:rsidR="00900EDD">
        <w:rPr>
          <w:rFonts w:ascii="Verdana" w:hAnsi="Verdana"/>
          <w:sz w:val="18"/>
          <w:szCs w:val="12"/>
        </w:rPr>
        <w:t xml:space="preserve"> </w:t>
      </w:r>
    </w:p>
    <w:p w14:paraId="063C12E1" w14:textId="77777777" w:rsid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ind w:left="142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lastRenderedPageBreak/>
        <w:t>p == *x;</w:t>
      </w:r>
      <w:r w:rsidR="00900EDD" w:rsidRPr="00F37829">
        <w:rPr>
          <w:rFonts w:ascii="Verdana" w:hAnsi="Verdana"/>
          <w:sz w:val="18"/>
          <w:szCs w:val="12"/>
        </w:rPr>
        <w:t xml:space="preserve"> </w:t>
      </w:r>
    </w:p>
    <w:p w14:paraId="49AD0686" w14:textId="77777777" w:rsidR="00AF7B7A" w:rsidRPr="00F37829" w:rsidRDefault="00AF7B7A" w:rsidP="00900EDD">
      <w:pPr>
        <w:pStyle w:val="NormalWeb"/>
        <w:numPr>
          <w:ilvl w:val="1"/>
          <w:numId w:val="45"/>
        </w:numPr>
        <w:shd w:val="clear" w:color="auto" w:fill="FFFFFF"/>
        <w:spacing w:after="0" w:afterAutospacing="0"/>
        <w:ind w:left="142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t>p == &amp;x;</w:t>
      </w:r>
      <w:r w:rsidR="00900EDD" w:rsidRPr="00F37829">
        <w:rPr>
          <w:rFonts w:ascii="Verdana" w:hAnsi="Verdana"/>
          <w:sz w:val="18"/>
          <w:szCs w:val="12"/>
        </w:rPr>
        <w:t xml:space="preserve"> </w:t>
      </w:r>
    </w:p>
    <w:p w14:paraId="0DE012C8" w14:textId="77777777" w:rsidR="00900EDD" w:rsidRDefault="00900EDD" w:rsidP="00900EDD">
      <w:pPr>
        <w:pStyle w:val="NormalWeb"/>
        <w:shd w:val="clear" w:color="auto" w:fill="FFFFFF"/>
        <w:spacing w:after="0" w:afterAutospacing="0"/>
        <w:rPr>
          <w:rFonts w:ascii="Verdana" w:hAnsi="Verdana"/>
          <w:sz w:val="18"/>
          <w:szCs w:val="12"/>
        </w:rPr>
        <w:sectPr w:rsidR="00900EDD" w:rsidSect="004801B2">
          <w:type w:val="continuous"/>
          <w:pgSz w:w="12240" w:h="15840"/>
          <w:pgMar w:top="1418" w:right="851" w:bottom="1418" w:left="1134" w:header="851" w:footer="720" w:gutter="0"/>
          <w:cols w:num="2" w:space="708"/>
          <w:docGrid w:linePitch="360"/>
        </w:sectPr>
      </w:pPr>
    </w:p>
    <w:p w14:paraId="683D3CCC" w14:textId="77777777" w:rsidR="00AF7B7A" w:rsidRDefault="00AF7B7A" w:rsidP="00900EDD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Considere o seguinte trecho de código e responda:</w:t>
      </w:r>
    </w:p>
    <w:p w14:paraId="10525C84" w14:textId="77777777" w:rsidR="00AF7B7A" w:rsidRPr="00694933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 w:rsidRPr="00694933">
        <w:rPr>
          <w:rFonts w:ascii="Courier New" w:hAnsi="Courier New" w:cs="Courier New"/>
          <w:sz w:val="18"/>
          <w:szCs w:val="12"/>
        </w:rPr>
        <w:t>int x;</w:t>
      </w:r>
    </w:p>
    <w:p w14:paraId="42B3F7D7" w14:textId="77777777" w:rsidR="00AF7B7A" w:rsidRPr="00694933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 w:rsidRPr="00694933">
        <w:rPr>
          <w:rFonts w:ascii="Courier New" w:hAnsi="Courier New" w:cs="Courier New"/>
          <w:sz w:val="18"/>
          <w:szCs w:val="12"/>
        </w:rPr>
        <w:t>int *p;</w:t>
      </w:r>
    </w:p>
    <w:p w14:paraId="0D37BC50" w14:textId="77777777" w:rsidR="00AF7B7A" w:rsidRPr="00694933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 w:rsidRPr="00694933">
        <w:rPr>
          <w:rFonts w:ascii="Courier New" w:hAnsi="Courier New" w:cs="Courier New"/>
          <w:sz w:val="18"/>
          <w:szCs w:val="12"/>
        </w:rPr>
        <w:t>p = &amp;x;</w:t>
      </w:r>
    </w:p>
    <w:p w14:paraId="2E400E4C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142"/>
        <w:contextualSpacing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l dos comandos abaixo estão corretos (justifique sua resposta):</w:t>
      </w:r>
    </w:p>
    <w:p w14:paraId="6A714D27" w14:textId="77777777" w:rsid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r w:rsidRPr="00F37829">
        <w:rPr>
          <w:rFonts w:ascii="Courier New" w:hAnsi="Courier New" w:cs="Courier New"/>
          <w:sz w:val="18"/>
          <w:szCs w:val="12"/>
        </w:rPr>
        <w:t>scanf(“%i”, &amp;x);</w:t>
      </w:r>
      <w:r w:rsidR="005428A0" w:rsidRPr="00F37829">
        <w:rPr>
          <w:rFonts w:ascii="Courier New" w:hAnsi="Courier New" w:cs="Courier New"/>
          <w:sz w:val="18"/>
          <w:szCs w:val="12"/>
        </w:rPr>
        <w:t xml:space="preserve"> </w:t>
      </w:r>
    </w:p>
    <w:p w14:paraId="17A9BF51" w14:textId="77777777" w:rsidR="00AF7B7A" w:rsidRP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r w:rsidRPr="00F37829">
        <w:rPr>
          <w:rFonts w:ascii="Courier New" w:hAnsi="Courier New" w:cs="Courier New"/>
          <w:sz w:val="18"/>
          <w:szCs w:val="12"/>
        </w:rPr>
        <w:t>scanf(“%i”,*x);</w:t>
      </w:r>
    </w:p>
    <w:p w14:paraId="661D3A59" w14:textId="77777777" w:rsidR="00AF7B7A" w:rsidRPr="00DC329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>scanf(“%i”,p);</w:t>
      </w:r>
      <w:r w:rsidR="005428A0" w:rsidRPr="005428A0">
        <w:rPr>
          <w:rFonts w:ascii="Verdana" w:hAnsi="Verdana"/>
          <w:color w:val="FF0000"/>
          <w:sz w:val="18"/>
          <w:szCs w:val="12"/>
        </w:rPr>
        <w:t xml:space="preserve"> </w:t>
      </w:r>
    </w:p>
    <w:p w14:paraId="0A5463D1" w14:textId="77777777" w:rsidR="00AF7B7A" w:rsidRPr="00DC329D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>scanf(“%i”,&amp;p);</w:t>
      </w:r>
    </w:p>
    <w:p w14:paraId="62860996" w14:textId="77777777"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ando que o endereço da variável x foi atribuída a um ponteiro p</w:t>
      </w:r>
      <w:r w:rsidR="00F37829">
        <w:rPr>
          <w:rFonts w:ascii="Verdana" w:hAnsi="Verdana"/>
          <w:sz w:val="18"/>
          <w:szCs w:val="12"/>
        </w:rPr>
        <w:t>,</w:t>
      </w:r>
      <w:r>
        <w:rPr>
          <w:rFonts w:ascii="Verdana" w:hAnsi="Verdana"/>
          <w:sz w:val="18"/>
          <w:szCs w:val="12"/>
        </w:rPr>
        <w:t xml:space="preserve"> escreva as instruções necessárias para dividir o valor de x por 5, sem utilizar </w:t>
      </w:r>
      <w:r w:rsidR="00056ED3">
        <w:rPr>
          <w:rFonts w:ascii="Verdana" w:hAnsi="Verdana"/>
          <w:sz w:val="18"/>
          <w:szCs w:val="12"/>
        </w:rPr>
        <w:t xml:space="preserve">diretamente </w:t>
      </w:r>
      <w:r>
        <w:rPr>
          <w:rFonts w:ascii="Verdana" w:hAnsi="Verdana"/>
          <w:sz w:val="18"/>
          <w:szCs w:val="12"/>
        </w:rPr>
        <w:t>a variável x.</w:t>
      </w:r>
    </w:p>
    <w:p w14:paraId="4B2AB654" w14:textId="77777777" w:rsidR="00AF7B7A" w:rsidRDefault="00AF7B7A" w:rsidP="00056ED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 xml:space="preserve">Considerando </w:t>
      </w:r>
      <w:r w:rsidR="00DC329D">
        <w:rPr>
          <w:rFonts w:ascii="Verdana" w:hAnsi="Verdana"/>
          <w:sz w:val="18"/>
          <w:szCs w:val="12"/>
        </w:rPr>
        <w:t xml:space="preserve">o código </w:t>
      </w:r>
      <w:r>
        <w:rPr>
          <w:rFonts w:ascii="Verdana" w:hAnsi="Verdana"/>
          <w:sz w:val="18"/>
          <w:szCs w:val="12"/>
        </w:rPr>
        <w:t xml:space="preserve">abaixo, </w:t>
      </w:r>
      <w:r w:rsidR="00DC329D">
        <w:rPr>
          <w:rFonts w:ascii="Verdana" w:hAnsi="Verdana"/>
          <w:sz w:val="18"/>
          <w:szCs w:val="12"/>
        </w:rPr>
        <w:t>quais valores serão impressos</w:t>
      </w:r>
      <w:r>
        <w:rPr>
          <w:rFonts w:ascii="Verdana" w:hAnsi="Verdana"/>
          <w:sz w:val="18"/>
          <w:szCs w:val="12"/>
        </w:rPr>
        <w:t>?</w:t>
      </w:r>
    </w:p>
    <w:p w14:paraId="40A19180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>int main(){</w:t>
      </w:r>
    </w:p>
    <w:p w14:paraId="1157C54D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int i=3, j=5;</w:t>
      </w:r>
    </w:p>
    <w:p w14:paraId="6F38E0BA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int *p = &amp;i, *q = &amp;j;</w:t>
      </w:r>
    </w:p>
    <w:p w14:paraId="741243E4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r w:rsidR="009A6899">
        <w:rPr>
          <w:rFonts w:ascii="Courier New" w:hAnsi="Courier New" w:cs="Courier New"/>
          <w:sz w:val="18"/>
          <w:szCs w:val="12"/>
        </w:rPr>
        <w:t>printf("%i\</w:t>
      </w:r>
      <w:r w:rsidRPr="00DC329D">
        <w:rPr>
          <w:rFonts w:ascii="Courier New" w:hAnsi="Courier New" w:cs="Courier New"/>
          <w:sz w:val="18"/>
          <w:szCs w:val="12"/>
        </w:rPr>
        <w:t>n",p == &amp;i);</w:t>
      </w:r>
      <w:r w:rsidR="009A6899">
        <w:rPr>
          <w:rFonts w:ascii="Courier New" w:hAnsi="Courier New" w:cs="Courier New"/>
          <w:sz w:val="18"/>
          <w:szCs w:val="12"/>
        </w:rPr>
        <w:t xml:space="preserve"> </w:t>
      </w:r>
    </w:p>
    <w:p w14:paraId="7BC379A3" w14:textId="77777777" w:rsidR="00F37829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r w:rsidR="009A6899">
        <w:rPr>
          <w:rFonts w:ascii="Courier New" w:hAnsi="Courier New" w:cs="Courier New"/>
          <w:sz w:val="18"/>
          <w:szCs w:val="12"/>
        </w:rPr>
        <w:t>printf("%i\</w:t>
      </w:r>
      <w:r w:rsidRPr="00DC329D">
        <w:rPr>
          <w:rFonts w:ascii="Courier New" w:hAnsi="Courier New" w:cs="Courier New"/>
          <w:sz w:val="18"/>
          <w:szCs w:val="12"/>
        </w:rPr>
        <w:t>n",*p-*q);</w:t>
      </w:r>
    </w:p>
    <w:p w14:paraId="151E4D24" w14:textId="77777777" w:rsid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Verdana" w:hAnsi="Verdana"/>
          <w:color w:val="FF0000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</w:t>
      </w:r>
      <w:r w:rsidR="009A6899">
        <w:rPr>
          <w:rFonts w:ascii="Courier New" w:hAnsi="Courier New" w:cs="Courier New"/>
          <w:sz w:val="18"/>
          <w:szCs w:val="12"/>
        </w:rPr>
        <w:t>printf("%i\</w:t>
      </w:r>
      <w:r w:rsidRPr="00DC329D">
        <w:rPr>
          <w:rFonts w:ascii="Courier New" w:hAnsi="Courier New" w:cs="Courier New"/>
          <w:sz w:val="18"/>
          <w:szCs w:val="12"/>
        </w:rPr>
        <w:t>n",**&amp;p);</w:t>
      </w:r>
      <w:r w:rsidR="009A6899" w:rsidRPr="009A6899">
        <w:rPr>
          <w:rFonts w:ascii="Verdana" w:hAnsi="Verdana"/>
          <w:color w:val="FF0000"/>
          <w:sz w:val="18"/>
          <w:szCs w:val="12"/>
        </w:rPr>
        <w:t xml:space="preserve"> </w:t>
      </w:r>
    </w:p>
    <w:p w14:paraId="46821959" w14:textId="77777777" w:rsidR="00DC329D" w:rsidRPr="00DC329D" w:rsidRDefault="00DC329D" w:rsidP="002405E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 xml:space="preserve">    return 1;</w:t>
      </w:r>
    </w:p>
    <w:p w14:paraId="081338D0" w14:textId="77777777" w:rsidR="00DC329D" w:rsidRPr="00DC329D" w:rsidRDefault="00DC329D" w:rsidP="00DC329D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>}</w:t>
      </w:r>
    </w:p>
    <w:p w14:paraId="64772FFE" w14:textId="77777777" w:rsidR="00AF7B7A" w:rsidRDefault="00AF7B7A" w:rsidP="00F3782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70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l a saída deste programa?</w:t>
      </w:r>
    </w:p>
    <w:p w14:paraId="4B791876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>
        <w:rPr>
          <w:rFonts w:ascii="Courier New" w:hAnsi="Courier New" w:cs="Courier New"/>
          <w:sz w:val="18"/>
          <w:szCs w:val="12"/>
        </w:rPr>
        <w:t>int main(){</w:t>
      </w:r>
    </w:p>
    <w:p w14:paraId="7FAC4400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>
        <w:rPr>
          <w:rFonts w:ascii="Courier New" w:hAnsi="Courier New" w:cs="Courier New"/>
          <w:sz w:val="18"/>
          <w:szCs w:val="12"/>
        </w:rPr>
        <w:tab/>
        <w:t>int i=5, *p=&amp;i;</w:t>
      </w:r>
    </w:p>
    <w:p w14:paraId="0EB9ABBD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>
        <w:rPr>
          <w:rFonts w:ascii="Courier New" w:hAnsi="Courier New" w:cs="Courier New"/>
          <w:sz w:val="18"/>
          <w:szCs w:val="12"/>
        </w:rPr>
        <w:tab/>
        <w:t>printf(“%p %d %d %d %d \n”, p, *p+2, **&amp;p, 3**p, **&amp;p+4);</w:t>
      </w:r>
    </w:p>
    <w:p w14:paraId="03FE2F55" w14:textId="77777777" w:rsidR="00AF7B7A" w:rsidRDefault="00AF7B7A" w:rsidP="004801B2">
      <w:pPr>
        <w:pStyle w:val="NormalWeb"/>
        <w:shd w:val="clear" w:color="auto" w:fill="FFFFFF"/>
        <w:spacing w:before="0" w:beforeAutospacing="0" w:after="0" w:afterAutospacing="0"/>
        <w:ind w:left="708"/>
        <w:contextualSpacing/>
        <w:rPr>
          <w:rFonts w:ascii="Courier New" w:hAnsi="Courier New" w:cs="Courier New"/>
          <w:sz w:val="18"/>
          <w:szCs w:val="12"/>
        </w:rPr>
      </w:pPr>
      <w:r>
        <w:rPr>
          <w:rFonts w:ascii="Courier New" w:hAnsi="Courier New" w:cs="Courier New"/>
          <w:sz w:val="18"/>
          <w:szCs w:val="12"/>
        </w:rPr>
        <w:t>}</w:t>
      </w:r>
    </w:p>
    <w:p w14:paraId="496A6FCC" w14:textId="77777777"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ando as declarações do exercício 8 quais das seguintes atribuições estão incorretas? Justifique:</w:t>
      </w:r>
    </w:p>
    <w:p w14:paraId="134FCD7D" w14:textId="77777777" w:rsidR="004626A6" w:rsidRDefault="004626A6" w:rsidP="004626A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</w:pPr>
    </w:p>
    <w:p w14:paraId="778AE8DB" w14:textId="77777777" w:rsidR="004626A6" w:rsidRDefault="004626A6" w:rsidP="004626A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  <w:sectPr w:rsidR="004626A6" w:rsidSect="004801B2">
          <w:type w:val="continuous"/>
          <w:pgSz w:w="12240" w:h="15840"/>
          <w:pgMar w:top="1418" w:right="851" w:bottom="1418" w:left="1134" w:header="851" w:footer="720" w:gutter="0"/>
          <w:cols w:space="708"/>
          <w:docGrid w:linePitch="360"/>
        </w:sectPr>
      </w:pPr>
    </w:p>
    <w:p w14:paraId="27141F75" w14:textId="77777777" w:rsid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lastRenderedPageBreak/>
        <w:t>p=&amp;i;</w:t>
      </w:r>
      <w:r w:rsidR="004626A6" w:rsidRPr="00F37829">
        <w:rPr>
          <w:rFonts w:ascii="Verdana" w:hAnsi="Verdana"/>
          <w:sz w:val="18"/>
          <w:szCs w:val="12"/>
        </w:rPr>
        <w:t xml:space="preserve"> </w:t>
      </w:r>
    </w:p>
    <w:p w14:paraId="4A0795C2" w14:textId="77777777" w:rsid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t>*q=&amp;j;</w:t>
      </w:r>
      <w:r w:rsidR="004626A6" w:rsidRPr="00F37829">
        <w:rPr>
          <w:rFonts w:ascii="Verdana" w:hAnsi="Verdana"/>
          <w:sz w:val="18"/>
          <w:szCs w:val="12"/>
        </w:rPr>
        <w:t xml:space="preserve"> </w:t>
      </w:r>
    </w:p>
    <w:p w14:paraId="20090D8B" w14:textId="77777777" w:rsidR="00AF7B7A" w:rsidRPr="00F37829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F37829">
        <w:rPr>
          <w:rFonts w:ascii="Verdana" w:hAnsi="Verdana"/>
          <w:sz w:val="18"/>
          <w:szCs w:val="12"/>
        </w:rPr>
        <w:t>p=&amp;*&amp;i;</w:t>
      </w:r>
      <w:r w:rsidR="004626A6" w:rsidRPr="00F37829">
        <w:rPr>
          <w:rFonts w:ascii="Verdana" w:hAnsi="Verdana"/>
          <w:sz w:val="18"/>
          <w:szCs w:val="12"/>
        </w:rPr>
        <w:t xml:space="preserve"> </w:t>
      </w:r>
    </w:p>
    <w:p w14:paraId="16594DB6" w14:textId="77777777" w:rsidR="00AF7B7A" w:rsidRDefault="00AF7B7A" w:rsidP="00F37829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i=(*&amp;)j;</w:t>
      </w:r>
      <w:r w:rsidR="00BA4F7F" w:rsidRPr="00F37829">
        <w:rPr>
          <w:rFonts w:ascii="Verdana" w:hAnsi="Verdana"/>
          <w:sz w:val="18"/>
          <w:szCs w:val="12"/>
        </w:rPr>
        <w:t>.</w:t>
      </w:r>
    </w:p>
    <w:p w14:paraId="7B070C24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lastRenderedPageBreak/>
        <w:t>i=*&amp;*&amp;j;</w:t>
      </w:r>
      <w:r w:rsidR="00BA4F7F">
        <w:rPr>
          <w:rFonts w:ascii="Verdana" w:hAnsi="Verdana"/>
          <w:sz w:val="18"/>
          <w:szCs w:val="12"/>
        </w:rPr>
        <w:t xml:space="preserve"> </w:t>
      </w:r>
    </w:p>
    <w:p w14:paraId="5869B6CA" w14:textId="77777777" w:rsidR="00AF7B7A" w:rsidRDefault="00AF7B7A" w:rsidP="004801B2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=&amp;p;</w:t>
      </w:r>
      <w:r w:rsidR="00BA4F7F">
        <w:rPr>
          <w:rFonts w:ascii="Verdana" w:hAnsi="Verdana"/>
          <w:sz w:val="18"/>
          <w:szCs w:val="12"/>
        </w:rPr>
        <w:t xml:space="preserve"> </w:t>
      </w:r>
    </w:p>
    <w:p w14:paraId="6A964B02" w14:textId="77777777" w:rsidR="00AF7B7A" w:rsidRPr="006212D7" w:rsidRDefault="00AF7B7A" w:rsidP="006212D7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567" w:hanging="425"/>
        <w:rPr>
          <w:rFonts w:ascii="Verdana" w:hAnsi="Verdana"/>
          <w:sz w:val="18"/>
          <w:szCs w:val="12"/>
        </w:rPr>
        <w:sectPr w:rsidR="00AF7B7A" w:rsidRPr="006212D7" w:rsidSect="004801B2">
          <w:type w:val="continuous"/>
          <w:pgSz w:w="12240" w:h="15840"/>
          <w:pgMar w:top="1418" w:right="851" w:bottom="1418" w:left="1134" w:header="851" w:footer="720" w:gutter="0"/>
          <w:cols w:num="2" w:space="708"/>
          <w:docGrid w:linePitch="360"/>
        </w:sectPr>
      </w:pPr>
      <w:r w:rsidRPr="006212D7">
        <w:rPr>
          <w:rFonts w:ascii="Verdana" w:hAnsi="Verdana"/>
          <w:sz w:val="18"/>
          <w:szCs w:val="12"/>
        </w:rPr>
        <w:t>i=(*p)+++*q;</w:t>
      </w:r>
      <w:r w:rsidR="006212D7" w:rsidRPr="006212D7">
        <w:rPr>
          <w:rFonts w:ascii="Verdana" w:hAnsi="Verdana"/>
          <w:sz w:val="18"/>
          <w:szCs w:val="12"/>
        </w:rPr>
        <w:t xml:space="preserve"> </w:t>
      </w:r>
    </w:p>
    <w:p w14:paraId="22C86D96" w14:textId="77777777" w:rsidR="004626A6" w:rsidRDefault="004626A6" w:rsidP="004626A6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sz w:val="18"/>
          <w:szCs w:val="12"/>
        </w:rPr>
      </w:pPr>
    </w:p>
    <w:p w14:paraId="7E20CF82" w14:textId="77777777" w:rsidR="00AF7B7A" w:rsidRDefault="00AF7B7A" w:rsidP="004801B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O seguinte programa está correto? Justifique sua resposta:</w:t>
      </w:r>
    </w:p>
    <w:p w14:paraId="4BC59B06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>int main(){</w:t>
      </w:r>
    </w:p>
    <w:p w14:paraId="76D90520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  <w:t>int *pq;</w:t>
      </w:r>
    </w:p>
    <w:p w14:paraId="7EA6958E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  <w:t>pq = (int *) malloc(sizeof(int));</w:t>
      </w:r>
    </w:p>
    <w:p w14:paraId="57C46F61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  <w:t>*pq = 3;</w:t>
      </w:r>
    </w:p>
    <w:p w14:paraId="25F1D3C0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  <w:t>printf("Resultado: %d\n",++*pq);</w:t>
      </w:r>
    </w:p>
    <w:p w14:paraId="49553BB9" w14:textId="77777777" w:rsidR="00DC329D" w:rsidRPr="00DC329D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ab/>
        <w:t>return 1;</w:t>
      </w:r>
    </w:p>
    <w:p w14:paraId="65E11347" w14:textId="77777777" w:rsidR="00B507C6" w:rsidRDefault="00DC329D" w:rsidP="00DC329D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DC329D">
        <w:rPr>
          <w:rFonts w:ascii="Courier New" w:hAnsi="Courier New" w:cs="Courier New"/>
          <w:sz w:val="18"/>
          <w:szCs w:val="12"/>
        </w:rPr>
        <w:t>}</w:t>
      </w:r>
    </w:p>
    <w:p w14:paraId="06AD7A4A" w14:textId="77777777" w:rsidR="00B507C6" w:rsidRPr="00B507C6" w:rsidRDefault="00B507C6" w:rsidP="00B507C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Considere</w:t>
      </w:r>
      <w:r w:rsidRPr="00B507C6">
        <w:rPr>
          <w:rFonts w:ascii="Verdana" w:hAnsi="Verdana"/>
          <w:sz w:val="18"/>
          <w:szCs w:val="12"/>
        </w:rPr>
        <w:t xml:space="preserve"> o seguinte trecho de programa:</w:t>
      </w:r>
    </w:p>
    <w:p w14:paraId="48392726" w14:textId="77777777" w:rsidR="00B507C6" w:rsidRPr="00B507C6" w:rsidRDefault="00B507C6" w:rsidP="00B507C6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B507C6">
        <w:rPr>
          <w:rFonts w:ascii="Courier New" w:hAnsi="Courier New" w:cs="Courier New"/>
          <w:sz w:val="18"/>
          <w:szCs w:val="12"/>
        </w:rPr>
        <w:t>int i=3,j=5;</w:t>
      </w:r>
    </w:p>
    <w:p w14:paraId="539FB478" w14:textId="77777777" w:rsidR="00B507C6" w:rsidRPr="00B507C6" w:rsidRDefault="00B507C6" w:rsidP="00B507C6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B507C6">
        <w:rPr>
          <w:rFonts w:ascii="Courier New" w:hAnsi="Courier New" w:cs="Courier New"/>
          <w:sz w:val="18"/>
          <w:szCs w:val="12"/>
        </w:rPr>
        <w:t>int *p, *q;</w:t>
      </w:r>
    </w:p>
    <w:p w14:paraId="30DB4D5D" w14:textId="77777777" w:rsidR="00B507C6" w:rsidRPr="00B507C6" w:rsidRDefault="00B507C6" w:rsidP="00B507C6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B507C6">
        <w:rPr>
          <w:rFonts w:ascii="Courier New" w:hAnsi="Courier New" w:cs="Courier New"/>
          <w:sz w:val="18"/>
          <w:szCs w:val="12"/>
        </w:rPr>
        <w:t>p = &amp;i;</w:t>
      </w:r>
    </w:p>
    <w:p w14:paraId="6833C698" w14:textId="77777777" w:rsidR="00B507C6" w:rsidRPr="00B507C6" w:rsidRDefault="00B507C6" w:rsidP="00B507C6">
      <w:pPr>
        <w:pStyle w:val="ListParagraph"/>
        <w:ind w:left="708"/>
        <w:jc w:val="both"/>
        <w:rPr>
          <w:rFonts w:ascii="Courier New" w:hAnsi="Courier New" w:cs="Courier New"/>
          <w:sz w:val="18"/>
          <w:szCs w:val="12"/>
        </w:rPr>
      </w:pPr>
      <w:r w:rsidRPr="00B507C6">
        <w:rPr>
          <w:rFonts w:ascii="Courier New" w:hAnsi="Courier New" w:cs="Courier New"/>
          <w:sz w:val="18"/>
          <w:szCs w:val="12"/>
        </w:rPr>
        <w:t>q = &amp;j;</w:t>
      </w:r>
    </w:p>
    <w:p w14:paraId="25569EF2" w14:textId="77777777" w:rsidR="00B507C6" w:rsidRPr="00B507C6" w:rsidRDefault="00B507C6" w:rsidP="00B507C6">
      <w:pPr>
        <w:pStyle w:val="NormalWeb"/>
        <w:shd w:val="clear" w:color="auto" w:fill="FFFFFF"/>
        <w:spacing w:before="0" w:beforeAutospacing="0" w:after="0" w:afterAutospacing="0"/>
        <w:ind w:left="142"/>
        <w:contextualSpacing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Qual é o valor das seguintes expressões?</w:t>
      </w:r>
    </w:p>
    <w:p w14:paraId="071C68B5" w14:textId="77777777" w:rsidR="00B507C6" w:rsidRDefault="00B507C6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p == &amp;i;</w:t>
      </w:r>
    </w:p>
    <w:p w14:paraId="67E9A378" w14:textId="77777777" w:rsidR="00B507C6" w:rsidRDefault="00B507C6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*p - *q</w:t>
      </w:r>
      <w:r w:rsidR="00AB6494">
        <w:rPr>
          <w:rFonts w:ascii="Verdana" w:hAnsi="Verdana"/>
          <w:sz w:val="18"/>
          <w:szCs w:val="12"/>
        </w:rPr>
        <w:t xml:space="preserve">; </w:t>
      </w:r>
    </w:p>
    <w:p w14:paraId="093129E2" w14:textId="77777777" w:rsidR="00B507C6" w:rsidRDefault="00B507C6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 w:rsidRPr="00B507C6">
        <w:rPr>
          <w:rFonts w:ascii="Verdana" w:hAnsi="Verdana"/>
          <w:sz w:val="18"/>
          <w:szCs w:val="12"/>
        </w:rPr>
        <w:t>**&amp;p</w:t>
      </w:r>
      <w:r w:rsidR="00AB6494">
        <w:rPr>
          <w:rFonts w:ascii="Verdana" w:hAnsi="Verdana"/>
          <w:sz w:val="18"/>
          <w:szCs w:val="12"/>
        </w:rPr>
        <w:t xml:space="preserve">; </w:t>
      </w:r>
    </w:p>
    <w:p w14:paraId="3E207D2C" w14:textId="77777777" w:rsidR="00B507C6" w:rsidRPr="00B507C6" w:rsidRDefault="00AB6494" w:rsidP="00B507C6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708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3* -</w:t>
      </w:r>
      <w:r w:rsidR="00B507C6" w:rsidRPr="00B507C6">
        <w:rPr>
          <w:rFonts w:ascii="Verdana" w:hAnsi="Verdana"/>
          <w:sz w:val="18"/>
          <w:szCs w:val="12"/>
        </w:rPr>
        <w:t>*p/(*q)+7</w:t>
      </w:r>
      <w:r>
        <w:rPr>
          <w:rFonts w:ascii="Verdana" w:hAnsi="Verdana"/>
          <w:sz w:val="18"/>
          <w:szCs w:val="12"/>
        </w:rPr>
        <w:t xml:space="preserve">; </w:t>
      </w:r>
    </w:p>
    <w:p w14:paraId="7F6ED20E" w14:textId="77777777" w:rsidR="00B507C6" w:rsidRPr="00B507C6" w:rsidRDefault="00B507C6" w:rsidP="004C555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</w:pPr>
    </w:p>
    <w:p w14:paraId="597D5174" w14:textId="77777777" w:rsidR="00B507C6" w:rsidRDefault="00B507C6" w:rsidP="00B507C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Quais</w:t>
      </w:r>
      <w:r w:rsidRPr="00B507C6">
        <w:rPr>
          <w:rFonts w:ascii="Verdana" w:hAnsi="Verdana"/>
          <w:sz w:val="18"/>
          <w:szCs w:val="12"/>
        </w:rPr>
        <w:t xml:space="preserve"> serão as saídas do seguinte programa?</w:t>
      </w:r>
    </w:p>
    <w:p w14:paraId="37AABE69" w14:textId="77777777" w:rsidR="00B507C6" w:rsidRPr="00B507C6" w:rsidRDefault="00B507C6" w:rsidP="00B507C6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sz w:val="18"/>
          <w:szCs w:val="12"/>
        </w:rPr>
      </w:pPr>
    </w:p>
    <w:p w14:paraId="2C5791DF" w14:textId="77777777" w:rsidR="00B507C6" w:rsidRPr="00B507C6" w:rsidRDefault="00B507C6" w:rsidP="004C555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2"/>
        </w:rPr>
        <w:sectPr w:rsidR="00B507C6" w:rsidRPr="00B507C6" w:rsidSect="00CB0112">
          <w:type w:val="continuous"/>
          <w:pgSz w:w="12240" w:h="15840"/>
          <w:pgMar w:top="2552" w:right="851" w:bottom="1418" w:left="1134" w:header="709" w:footer="720" w:gutter="0"/>
          <w:cols w:space="708"/>
          <w:docGrid w:linePitch="360"/>
        </w:sectPr>
      </w:pPr>
    </w:p>
    <w:p w14:paraId="3683D5A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>#include &lt;stdio.h&gt;</w:t>
      </w:r>
    </w:p>
    <w:p w14:paraId="7AA93A7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</w:p>
    <w:p w14:paraId="4935DC2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>int main() {</w:t>
      </w:r>
    </w:p>
    <w:p w14:paraId="324B78B2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nt    valor;</w:t>
      </w:r>
    </w:p>
    <w:p w14:paraId="146204C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nt   *p1;</w:t>
      </w:r>
    </w:p>
    <w:p w14:paraId="0F5F18E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float  temp;</w:t>
      </w:r>
    </w:p>
    <w:p w14:paraId="4E4ADCA9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float *p2;</w:t>
      </w:r>
    </w:p>
    <w:p w14:paraId="2900269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char   aux;</w:t>
      </w:r>
    </w:p>
    <w:p w14:paraId="05D48D7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char  *nome = "Algoritmos";</w:t>
      </w:r>
    </w:p>
    <w:p w14:paraId="46434985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char  *p3;</w:t>
      </w:r>
    </w:p>
    <w:p w14:paraId="1E685DD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nt    idade;</w:t>
      </w:r>
    </w:p>
    <w:p w14:paraId="24E5CC5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nt    vetor[3];</w:t>
      </w:r>
    </w:p>
    <w:p w14:paraId="1EDDE6E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nt   *p4;</w:t>
      </w:r>
    </w:p>
    <w:p w14:paraId="41EFDA99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nt   *p5;</w:t>
      </w:r>
    </w:p>
    <w:p w14:paraId="29A1FFA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</w:p>
    <w:p w14:paraId="46D90B2C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a) */</w:t>
      </w:r>
    </w:p>
    <w:p w14:paraId="0F8E7399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alor = 10;</w:t>
      </w:r>
    </w:p>
    <w:p w14:paraId="66F57B89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1 = &amp;valor;</w:t>
      </w:r>
    </w:p>
    <w:p w14:paraId="7291377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p1 = 20;</w:t>
      </w:r>
    </w:p>
    <w:p w14:paraId="480ADF39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a) %d \n", valor);</w:t>
      </w:r>
    </w:p>
    <w:p w14:paraId="642270AF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b) */</w:t>
      </w:r>
    </w:p>
    <w:p w14:paraId="1849E7C2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temp = 26.5;</w:t>
      </w:r>
    </w:p>
    <w:p w14:paraId="664CAC7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2 = &amp;temp;</w:t>
      </w:r>
    </w:p>
    <w:p w14:paraId="2680DA1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p2 = 29.0;</w:t>
      </w:r>
    </w:p>
    <w:p w14:paraId="383ACF0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b) %.1f \n", temp);</w:t>
      </w:r>
    </w:p>
    <w:p w14:paraId="4324843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c) */</w:t>
      </w:r>
    </w:p>
    <w:p w14:paraId="6AF077C2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 = &amp;nome[0];</w:t>
      </w:r>
    </w:p>
    <w:p w14:paraId="262F488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aux = *p3;</w:t>
      </w:r>
    </w:p>
    <w:p w14:paraId="7EFD86F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c) %c \n", aux);</w:t>
      </w:r>
    </w:p>
    <w:p w14:paraId="5F2F35C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/* (d) */</w:t>
      </w:r>
    </w:p>
    <w:p w14:paraId="312EE5F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 = &amp;nome[4];</w:t>
      </w:r>
    </w:p>
    <w:p w14:paraId="6F380F70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aux = *p3;</w:t>
      </w:r>
    </w:p>
    <w:p w14:paraId="54B5211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d) %c \n", aux);</w:t>
      </w:r>
    </w:p>
    <w:p w14:paraId="43C259E0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e) */</w:t>
      </w:r>
    </w:p>
    <w:p w14:paraId="11FEB1E8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 = nome;</w:t>
      </w:r>
    </w:p>
    <w:p w14:paraId="72FBC85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e) %c \n", *p3);</w:t>
      </w:r>
    </w:p>
    <w:p w14:paraId="404211F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f) */</w:t>
      </w:r>
    </w:p>
    <w:p w14:paraId="41B71E19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 = p3 + 4;</w:t>
      </w:r>
    </w:p>
    <w:p w14:paraId="290A6CDD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f) %c \n", *p3);</w:t>
      </w:r>
    </w:p>
    <w:p w14:paraId="0FFF349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g) */</w:t>
      </w:r>
    </w:p>
    <w:p w14:paraId="4C90C085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--;</w:t>
      </w:r>
    </w:p>
    <w:p w14:paraId="68369557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g) %c \n", *p3);</w:t>
      </w:r>
    </w:p>
    <w:p w14:paraId="110C2172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&lt;h&gt; */</w:t>
      </w:r>
    </w:p>
    <w:p w14:paraId="196BC90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etor[0] = 31;</w:t>
      </w:r>
    </w:p>
    <w:p w14:paraId="570C481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etor[1] = 45;</w:t>
      </w:r>
    </w:p>
    <w:p w14:paraId="0D35A04D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etor[2] = 27;</w:t>
      </w:r>
    </w:p>
    <w:p w14:paraId="5D53619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4 = vetor;</w:t>
      </w:r>
    </w:p>
    <w:p w14:paraId="62D2EF5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4;</w:t>
      </w:r>
    </w:p>
    <w:p w14:paraId="51349327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h) %d \n", idade);</w:t>
      </w:r>
    </w:p>
    <w:p w14:paraId="68FE21FF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i) */</w:t>
      </w:r>
    </w:p>
    <w:p w14:paraId="786B23E0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5 = p4 + 1;</w:t>
      </w:r>
    </w:p>
    <w:p w14:paraId="414C4C53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5;</w:t>
      </w:r>
    </w:p>
    <w:p w14:paraId="2718E10C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i) %d \n", idade);</w:t>
      </w:r>
    </w:p>
    <w:p w14:paraId="007E5B7C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j) */</w:t>
      </w:r>
    </w:p>
    <w:p w14:paraId="0A885A8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4 = p5 + 1;</w:t>
      </w:r>
    </w:p>
    <w:p w14:paraId="2C057C2E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4;</w:t>
      </w:r>
    </w:p>
    <w:p w14:paraId="6979CA36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j) %d \n", idade);</w:t>
      </w:r>
    </w:p>
    <w:p w14:paraId="004F657B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l) */</w:t>
      </w:r>
    </w:p>
    <w:p w14:paraId="00F4D20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p4 = p4 - 2;</w:t>
      </w:r>
    </w:p>
    <w:p w14:paraId="4B2A7F82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4;</w:t>
      </w:r>
    </w:p>
    <w:p w14:paraId="386A7714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l) %d \n", idade);</w:t>
      </w:r>
    </w:p>
    <w:p w14:paraId="6767190C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m) */</w:t>
      </w:r>
    </w:p>
    <w:p w14:paraId="7938D8F1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5 = &amp;vetor[2] - 1;</w:t>
      </w:r>
    </w:p>
    <w:p w14:paraId="14E791DC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m) %d \n", *p5);</w:t>
      </w:r>
    </w:p>
    <w:p w14:paraId="12D36597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/* (n) */</w:t>
      </w:r>
    </w:p>
    <w:p w14:paraId="52ECFBF7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5++;</w:t>
      </w:r>
    </w:p>
    <w:p w14:paraId="688B0FB7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rintf("(n) %d \n", *p5);</w:t>
      </w:r>
    </w:p>
    <w:p w14:paraId="39E6C948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return(0);</w:t>
      </w:r>
    </w:p>
    <w:p w14:paraId="65C494EA" w14:textId="77777777" w:rsidR="004C5557" w:rsidRPr="004C5557" w:rsidRDefault="004C5557" w:rsidP="004C5557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191B2F8" w14:textId="77777777" w:rsidR="004C5557" w:rsidRPr="004C5557" w:rsidRDefault="004C5557" w:rsidP="00B507C6">
      <w:pPr>
        <w:rPr>
          <w:rFonts w:ascii="Courier New" w:hAnsi="Courier New" w:cs="Courier New"/>
          <w:color w:val="000000"/>
          <w:sz w:val="18"/>
          <w:szCs w:val="18"/>
        </w:rPr>
        <w:sectPr w:rsidR="004C5557" w:rsidRPr="004C5557" w:rsidSect="00B37F7B">
          <w:type w:val="continuous"/>
          <w:pgSz w:w="12240" w:h="15840"/>
          <w:pgMar w:top="2552" w:right="851" w:bottom="1418" w:left="1134" w:header="709" w:footer="720" w:gutter="0"/>
          <w:cols w:num="2" w:space="708"/>
          <w:docGrid w:linePitch="360"/>
        </w:sectPr>
      </w:pPr>
    </w:p>
    <w:p w14:paraId="0D8BA565" w14:textId="77777777" w:rsidR="00B507C6" w:rsidRPr="004C5557" w:rsidRDefault="00B507C6" w:rsidP="004C555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4C5557">
        <w:rPr>
          <w:rFonts w:ascii="Verdana" w:hAnsi="Verdana"/>
          <w:sz w:val="18"/>
          <w:szCs w:val="12"/>
        </w:rPr>
        <w:lastRenderedPageBreak/>
        <w:t>Qual é o resultado do seguinte programa?</w:t>
      </w:r>
    </w:p>
    <w:p w14:paraId="4154CA3D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#include &lt;stdio.h&gt;</w:t>
      </w:r>
    </w:p>
    <w:p w14:paraId="6CDF68FD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void main(){</w:t>
      </w:r>
    </w:p>
    <w:p w14:paraId="51CBA227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loat vet[5] = {1.1,2.2,3.3,4.4,5.5};</w:t>
      </w:r>
    </w:p>
    <w:p w14:paraId="0C188FE8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float *f;</w:t>
      </w:r>
    </w:p>
    <w:p w14:paraId="255573AD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int i;</w:t>
      </w:r>
    </w:p>
    <w:p w14:paraId="5A4376C2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</w:rPr>
        <w:t>f = vet;</w:t>
      </w:r>
    </w:p>
    <w:p w14:paraId="692FD22E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     </w:t>
      </w:r>
      <w:r w:rsidRPr="00B37F7B">
        <w:rPr>
          <w:rFonts w:ascii="Courier New" w:hAnsi="Courier New" w:cs="Courier New"/>
          <w:color w:val="000000"/>
          <w:sz w:val="16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</w:rPr>
        <w:t>printf("contador/valor/valor/endereco/endereco");</w:t>
      </w:r>
    </w:p>
    <w:p w14:paraId="6A9F2984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     </w:t>
      </w:r>
      <w:r w:rsidRPr="00B37F7B">
        <w:rPr>
          <w:rFonts w:ascii="Courier New" w:hAnsi="Courier New" w:cs="Courier New"/>
          <w:color w:val="000000"/>
          <w:sz w:val="16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</w:rPr>
        <w:t>for(i = 0 ; i &lt;= 4 ; i++){</w:t>
      </w:r>
    </w:p>
    <w:p w14:paraId="7708A1FD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("\ni = %d",i);</w:t>
      </w:r>
    </w:p>
    <w:p w14:paraId="213B5C7A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(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vet[%d] = %.1f",i, vet[i]);</w:t>
      </w:r>
    </w:p>
    <w:p w14:paraId="7D5767A5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(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*(f + %d) = %.1f",i, *(f+i));</w:t>
      </w:r>
    </w:p>
    <w:p w14:paraId="1D300F0B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(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&amp;vet[%d] = %X",i, &amp;vet[i]);</w:t>
      </w:r>
    </w:p>
    <w:p w14:paraId="57BDD443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 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printf("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(f + %d) = %X",i, f+i);</w:t>
      </w:r>
    </w:p>
    <w:p w14:paraId="2885022E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  <w:lang w:val="en-US"/>
        </w:rPr>
        <w:t>     </w:t>
      </w:r>
      <w:r w:rsidRPr="00B37F7B">
        <w:rPr>
          <w:rFonts w:ascii="Courier New" w:hAnsi="Courier New" w:cs="Courier New"/>
          <w:color w:val="000000"/>
          <w:sz w:val="16"/>
          <w:lang w:val="en-US"/>
        </w:rPr>
        <w:t> </w:t>
      </w:r>
      <w:r w:rsidRPr="00B37F7B">
        <w:rPr>
          <w:rFonts w:ascii="Courier New" w:hAnsi="Courier New" w:cs="Courier New"/>
          <w:color w:val="000000"/>
          <w:sz w:val="16"/>
          <w:szCs w:val="20"/>
        </w:rPr>
        <w:t>}</w:t>
      </w:r>
    </w:p>
    <w:p w14:paraId="11B17183" w14:textId="77777777" w:rsidR="00B507C6" w:rsidRPr="00B37F7B" w:rsidRDefault="00B507C6" w:rsidP="004C5557">
      <w:pPr>
        <w:ind w:left="708"/>
        <w:rPr>
          <w:rFonts w:ascii="Courier New" w:hAnsi="Courier New" w:cs="Courier New"/>
          <w:color w:val="000000"/>
          <w:sz w:val="16"/>
          <w:szCs w:val="20"/>
        </w:rPr>
      </w:pPr>
      <w:r w:rsidRPr="00B37F7B">
        <w:rPr>
          <w:rFonts w:ascii="Courier New" w:hAnsi="Courier New" w:cs="Courier New"/>
          <w:color w:val="000000"/>
          <w:sz w:val="16"/>
          <w:szCs w:val="20"/>
        </w:rPr>
        <w:t>}</w:t>
      </w:r>
    </w:p>
    <w:p w14:paraId="5F5C570D" w14:textId="77777777" w:rsidR="00B507C6" w:rsidRPr="003838DA" w:rsidRDefault="00B507C6" w:rsidP="003838DA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3838DA">
        <w:rPr>
          <w:rFonts w:ascii="Verdana" w:hAnsi="Verdana"/>
          <w:sz w:val="18"/>
          <w:szCs w:val="12"/>
        </w:rPr>
        <w:t>Assumindo que</w:t>
      </w:r>
      <w:r w:rsidR="003838DA" w:rsidRPr="003838DA">
        <w:rPr>
          <w:rFonts w:ascii="Verdana" w:hAnsi="Verdana"/>
          <w:sz w:val="18"/>
          <w:szCs w:val="12"/>
        </w:rPr>
        <w:t xml:space="preserve"> </w:t>
      </w:r>
      <w:r w:rsidR="003838DA" w:rsidRPr="003838DA">
        <w:rPr>
          <w:rFonts w:ascii="Verdana" w:hAnsi="Verdana"/>
          <w:b/>
          <w:sz w:val="18"/>
          <w:szCs w:val="12"/>
        </w:rPr>
        <w:t>pulo [</w:t>
      </w:r>
      <w:r w:rsidR="003838DA">
        <w:rPr>
          <w:rFonts w:ascii="Verdana" w:hAnsi="Verdana"/>
          <w:b/>
          <w:sz w:val="18"/>
          <w:szCs w:val="12"/>
        </w:rPr>
        <w:t>10</w:t>
      </w:r>
      <w:r w:rsidRPr="003838DA">
        <w:rPr>
          <w:rFonts w:ascii="Verdana" w:hAnsi="Verdana"/>
          <w:b/>
          <w:sz w:val="18"/>
          <w:szCs w:val="12"/>
        </w:rPr>
        <w:t>]</w:t>
      </w:r>
      <w:r w:rsidR="003838DA" w:rsidRPr="003838DA">
        <w:rPr>
          <w:rFonts w:ascii="Verdana" w:hAnsi="Verdana"/>
          <w:b/>
          <w:sz w:val="18"/>
          <w:szCs w:val="12"/>
        </w:rPr>
        <w:t xml:space="preserve"> </w:t>
      </w:r>
      <w:r w:rsidRPr="003838DA">
        <w:rPr>
          <w:rFonts w:ascii="Verdana" w:hAnsi="Verdana"/>
          <w:sz w:val="18"/>
          <w:szCs w:val="12"/>
        </w:rPr>
        <w:t>é um vetor do tipo</w:t>
      </w:r>
      <w:r w:rsidR="003838DA" w:rsidRPr="003838DA">
        <w:rPr>
          <w:rFonts w:ascii="Verdana" w:hAnsi="Verdana"/>
          <w:sz w:val="18"/>
          <w:szCs w:val="12"/>
        </w:rPr>
        <w:t xml:space="preserve"> </w:t>
      </w:r>
      <w:r w:rsidRPr="003838DA">
        <w:rPr>
          <w:rFonts w:ascii="Verdana" w:hAnsi="Verdana"/>
          <w:sz w:val="18"/>
          <w:szCs w:val="12"/>
        </w:rPr>
        <w:t>int, quais das seguintes expressões referenciam o valor do terceiro elemento da matriz?</w:t>
      </w:r>
    </w:p>
    <w:p w14:paraId="74846ADB" w14:textId="77777777" w:rsidR="009D4C0E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*(pulo + 2)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</w:p>
    <w:p w14:paraId="17044B4C" w14:textId="77777777" w:rsidR="009D4C0E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*(pulo + 4)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</w:p>
    <w:p w14:paraId="1AC96047" w14:textId="77777777" w:rsidR="009D4C0E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pulo + 4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</w:p>
    <w:p w14:paraId="3A7F4A14" w14:textId="77777777" w:rsidR="00B507C6" w:rsidRPr="003838DA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pulo + 2</w:t>
      </w:r>
      <w:r w:rsidR="003838DA" w:rsidRPr="00B30E97">
        <w:rPr>
          <w:rFonts w:ascii="Verdana" w:hAnsi="Verdana"/>
          <w:color w:val="000000"/>
          <w:sz w:val="18"/>
          <w:szCs w:val="27"/>
        </w:rPr>
        <w:t xml:space="preserve"> </w:t>
      </w:r>
    </w:p>
    <w:p w14:paraId="4049A347" w14:textId="77777777" w:rsidR="00B507C6" w:rsidRPr="00B30E97" w:rsidRDefault="00B30E97" w:rsidP="00B30E9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>
        <w:rPr>
          <w:rFonts w:ascii="Verdana" w:hAnsi="Verdana"/>
          <w:sz w:val="18"/>
          <w:szCs w:val="12"/>
        </w:rPr>
        <w:t>Suponha</w:t>
      </w:r>
      <w:r w:rsidR="00B507C6" w:rsidRPr="00B30E97">
        <w:rPr>
          <w:rFonts w:ascii="Verdana" w:hAnsi="Verdana"/>
          <w:sz w:val="18"/>
          <w:szCs w:val="12"/>
        </w:rPr>
        <w:t xml:space="preserve"> a declaração: int mat[4], *p, x; Quais expressões são válidas? Justifique:</w:t>
      </w:r>
    </w:p>
    <w:p w14:paraId="6409B59B" w14:textId="77777777" w:rsidR="00B30E97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p = mat + 1;</w:t>
      </w:r>
      <w:r w:rsidR="00076E92">
        <w:rPr>
          <w:rFonts w:ascii="Verdana" w:hAnsi="Verdana"/>
          <w:color w:val="000000"/>
          <w:sz w:val="18"/>
          <w:szCs w:val="27"/>
        </w:rPr>
        <w:t xml:space="preserve"> </w:t>
      </w:r>
    </w:p>
    <w:p w14:paraId="6388DAD7" w14:textId="77777777" w:rsidR="00B30E97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p = mat++;</w:t>
      </w:r>
      <w:r w:rsidR="00076E92">
        <w:rPr>
          <w:rFonts w:ascii="Verdana" w:hAnsi="Verdana"/>
          <w:color w:val="000000"/>
          <w:sz w:val="18"/>
          <w:szCs w:val="27"/>
        </w:rPr>
        <w:t xml:space="preserve"> </w:t>
      </w:r>
    </w:p>
    <w:p w14:paraId="14405AA7" w14:textId="77777777" w:rsidR="00B30E97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>p = ++mat</w:t>
      </w:r>
      <w:r w:rsidR="00076E92">
        <w:rPr>
          <w:rFonts w:ascii="Verdana" w:hAnsi="Verdana"/>
          <w:color w:val="000000"/>
          <w:sz w:val="18"/>
          <w:szCs w:val="27"/>
        </w:rPr>
        <w:t xml:space="preserve">; </w:t>
      </w:r>
    </w:p>
    <w:p w14:paraId="03E26567" w14:textId="77777777" w:rsidR="00B507C6" w:rsidRPr="00B30E97" w:rsidRDefault="00B507C6" w:rsidP="00B30E97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B30E97">
        <w:rPr>
          <w:rFonts w:ascii="Verdana" w:hAnsi="Verdana"/>
          <w:color w:val="000000"/>
          <w:sz w:val="18"/>
          <w:szCs w:val="27"/>
        </w:rPr>
        <w:t xml:space="preserve">x = </w:t>
      </w:r>
      <w:r w:rsidR="00F51403" w:rsidRPr="00B30E97">
        <w:rPr>
          <w:rFonts w:ascii="Verdana" w:hAnsi="Verdana"/>
          <w:color w:val="000000"/>
          <w:sz w:val="18"/>
          <w:szCs w:val="27"/>
        </w:rPr>
        <w:t xml:space="preserve">++ </w:t>
      </w:r>
      <w:r w:rsidRPr="00B30E97">
        <w:rPr>
          <w:rFonts w:ascii="Verdana" w:hAnsi="Verdana"/>
          <w:color w:val="000000"/>
          <w:sz w:val="18"/>
          <w:szCs w:val="27"/>
        </w:rPr>
        <w:t>(*mat);</w:t>
      </w:r>
      <w:r w:rsidR="00F51403" w:rsidRPr="00F51403">
        <w:rPr>
          <w:rFonts w:ascii="Verdana" w:hAnsi="Verdana"/>
          <w:color w:val="FF0000"/>
          <w:sz w:val="18"/>
          <w:szCs w:val="27"/>
        </w:rPr>
        <w:t xml:space="preserve"> </w:t>
      </w:r>
    </w:p>
    <w:p w14:paraId="1F58E4C1" w14:textId="77777777" w:rsidR="00B507C6" w:rsidRPr="00F51403" w:rsidRDefault="00B507C6" w:rsidP="00F5140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F51403">
        <w:rPr>
          <w:rFonts w:ascii="Verdana" w:hAnsi="Verdana"/>
          <w:sz w:val="18"/>
          <w:szCs w:val="12"/>
        </w:rPr>
        <w:t>O que fazem os seguintes programas?</w:t>
      </w:r>
    </w:p>
    <w:tbl>
      <w:tblPr>
        <w:tblW w:w="0" w:type="auto"/>
        <w:jc w:val="center"/>
        <w:tblInd w:w="-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3969"/>
      </w:tblGrid>
      <w:tr w:rsidR="00D62E9C" w:rsidRPr="00F51403" w14:paraId="24DD3D05" w14:textId="77777777" w:rsidTr="00D62E9C">
        <w:trPr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4C8CC4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#include &lt;stdio.h&gt;</w:t>
            </w:r>
          </w:p>
          <w:p w14:paraId="03C10E14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oid main(){</w:t>
            </w:r>
          </w:p>
          <w:p w14:paraId="2045C4B3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 vet[] = {4,9,13};</w:t>
            </w:r>
          </w:p>
          <w:p w14:paraId="2F97B9AE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 i;</w:t>
            </w:r>
          </w:p>
          <w:p w14:paraId="6ABB19F5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for(i=0;i&lt;3;i++){</w:t>
            </w:r>
          </w:p>
          <w:p w14:paraId="26DFAC5D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 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printf("%d ",*(vet+i));</w:t>
            </w:r>
          </w:p>
          <w:p w14:paraId="6DE435E3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  <w:p w14:paraId="66F437F4" w14:textId="77777777" w:rsidR="00836E7A" w:rsidRPr="00E5791F" w:rsidRDefault="00D62E9C" w:rsidP="00E5791F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137A76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#include &lt;stdio.h&gt;</w:t>
            </w:r>
          </w:p>
          <w:p w14:paraId="004DCD26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void main(){</w:t>
            </w:r>
          </w:p>
          <w:p w14:paraId="43C3DAD5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 vet[] = {4,9,13};</w:t>
            </w:r>
          </w:p>
          <w:p w14:paraId="4BAF07C7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int i;</w:t>
            </w:r>
          </w:p>
          <w:p w14:paraId="14CA42D3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for(i=0;i&lt;3;i++){</w:t>
            </w:r>
          </w:p>
          <w:p w14:paraId="2E7250DA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 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printf("%X ",vet+i);</w:t>
            </w:r>
          </w:p>
          <w:p w14:paraId="72947783" w14:textId="77777777" w:rsidR="00D62E9C" w:rsidRPr="00F51403" w:rsidRDefault="00D62E9C" w:rsidP="00335953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lang w:val="en-US"/>
              </w:rPr>
              <w:t> </w:t>
            </w: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  <w:p w14:paraId="44B9BEE5" w14:textId="77777777" w:rsidR="00836E7A" w:rsidRPr="00E5791F" w:rsidRDefault="00D62E9C" w:rsidP="00E5791F">
            <w:pPr>
              <w:rPr>
                <w:rFonts w:ascii="Courier New" w:hAnsi="Courier New" w:cs="Courier New"/>
                <w:sz w:val="16"/>
                <w:szCs w:val="20"/>
              </w:rPr>
            </w:pPr>
            <w:r w:rsidRPr="00F51403">
              <w:rPr>
                <w:rFonts w:ascii="Courier New" w:hAnsi="Courier New" w:cs="Courier New"/>
                <w:sz w:val="16"/>
                <w:szCs w:val="20"/>
                <w:lang w:val="en-US"/>
              </w:rPr>
              <w:t>}</w:t>
            </w:r>
          </w:p>
        </w:tc>
      </w:tr>
    </w:tbl>
    <w:p w14:paraId="567ABCE3" w14:textId="77777777" w:rsidR="00B507C6" w:rsidRPr="00A371A5" w:rsidRDefault="00B507C6" w:rsidP="002A0AFD">
      <w:pPr>
        <w:pStyle w:val="NormalWeb"/>
        <w:keepNext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A371A5">
        <w:rPr>
          <w:rFonts w:ascii="Verdana" w:hAnsi="Verdana"/>
          <w:sz w:val="18"/>
          <w:szCs w:val="12"/>
        </w:rPr>
        <w:t>O que faz</w:t>
      </w:r>
      <w:r w:rsidR="00A371A5">
        <w:rPr>
          <w:rFonts w:ascii="Verdana" w:hAnsi="Verdana"/>
          <w:sz w:val="18"/>
          <w:szCs w:val="12"/>
        </w:rPr>
        <w:t>em</w:t>
      </w:r>
      <w:r w:rsidRPr="00A371A5">
        <w:rPr>
          <w:rFonts w:ascii="Verdana" w:hAnsi="Verdana"/>
          <w:sz w:val="18"/>
          <w:szCs w:val="12"/>
        </w:rPr>
        <w:t xml:space="preserve"> o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 xml:space="preserve"> seguinte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 xml:space="preserve"> programa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 xml:space="preserve"> quando executado</w:t>
      </w:r>
      <w:r w:rsidR="00A371A5">
        <w:rPr>
          <w:rFonts w:ascii="Verdana" w:hAnsi="Verdana"/>
          <w:sz w:val="18"/>
          <w:szCs w:val="12"/>
        </w:rPr>
        <w:t>s</w:t>
      </w:r>
      <w:r w:rsidRPr="00A371A5">
        <w:rPr>
          <w:rFonts w:ascii="Verdana" w:hAnsi="Verdana"/>
          <w:sz w:val="18"/>
          <w:szCs w:val="12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507C6" w:rsidRPr="00B37F7B" w14:paraId="484748A7" w14:textId="77777777" w:rsidTr="00335953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AD22A9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#include &lt;stdio.h&gt;</w:t>
            </w:r>
          </w:p>
          <w:p w14:paraId="36179133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void main() {</w:t>
            </w:r>
          </w:p>
          <w:p w14:paraId="412A2945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 vet[] = {4,9,12};</w:t>
            </w:r>
          </w:p>
          <w:p w14:paraId="097E0A72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 i,*ptr;</w:t>
            </w:r>
          </w:p>
          <w:p w14:paraId="43636ABD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 = vet;</w:t>
            </w:r>
          </w:p>
          <w:p w14:paraId="5802BEC2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for(i = 0 ; i &lt; 3 ; i++) {</w:t>
            </w:r>
          </w:p>
          <w:p w14:paraId="7C5CFA1B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rintf("%d ",*ptr++);</w:t>
            </w:r>
          </w:p>
          <w:p w14:paraId="15F3D1A7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}</w:t>
            </w:r>
          </w:p>
          <w:p w14:paraId="45BEA040" w14:textId="77777777" w:rsidR="002A0AFD" w:rsidRPr="00E5791F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}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169403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#include &lt;stdio.h&gt;</w:t>
            </w:r>
          </w:p>
          <w:p w14:paraId="26390BFC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void main(){</w:t>
            </w:r>
          </w:p>
          <w:p w14:paraId="758D94AA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 vet[] = {4,9,12};</w:t>
            </w:r>
          </w:p>
          <w:p w14:paraId="538D40F5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int i,*ptr;</w:t>
            </w:r>
          </w:p>
          <w:p w14:paraId="6D01D2F0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tr = vet;</w:t>
            </w:r>
          </w:p>
          <w:p w14:paraId="7A063C84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for(i = 0 ; i &lt; 3 ; i++) {</w:t>
            </w:r>
          </w:p>
          <w:p w14:paraId="5C4C938E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printf("%d ",(*ptr)++);</w:t>
            </w:r>
          </w:p>
          <w:p w14:paraId="00C59551" w14:textId="77777777" w:rsidR="00B507C6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  <w:lang w:val="en-US"/>
              </w:rPr>
              <w:t>     </w:t>
            </w:r>
            <w:r w:rsidRPr="00B37F7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37F7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6FDF907" w14:textId="77777777" w:rsidR="002A0AFD" w:rsidRPr="00B37F7B" w:rsidRDefault="00B507C6" w:rsidP="002A0AFD">
            <w:pPr>
              <w:keepNext/>
              <w:keepLines/>
              <w:rPr>
                <w:rFonts w:ascii="Courier New" w:hAnsi="Courier New" w:cs="Courier New"/>
                <w:sz w:val="18"/>
                <w:szCs w:val="20"/>
              </w:rPr>
            </w:pPr>
            <w:r w:rsidRPr="00B37F7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</w:tc>
      </w:tr>
      <w:tr w:rsidR="00B507C6" w:rsidRPr="00B37F7B" w14:paraId="184B8B19" w14:textId="77777777" w:rsidTr="00335953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AFC11" w14:textId="77777777" w:rsidR="00B507C6" w:rsidRPr="00B37F7B" w:rsidRDefault="00B507C6" w:rsidP="00335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7F7B">
              <w:rPr>
                <w:sz w:val="20"/>
                <w:szCs w:val="20"/>
              </w:rPr>
              <w:t>(a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50A5E" w14:textId="77777777" w:rsidR="00B507C6" w:rsidRPr="00B37F7B" w:rsidRDefault="00B507C6" w:rsidP="00335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7F7B">
              <w:rPr>
                <w:sz w:val="20"/>
                <w:szCs w:val="20"/>
              </w:rPr>
              <w:t>(b)</w:t>
            </w:r>
          </w:p>
        </w:tc>
      </w:tr>
    </w:tbl>
    <w:p w14:paraId="2523F47B" w14:textId="77777777" w:rsidR="00B507C6" w:rsidRPr="00836E7A" w:rsidRDefault="00B507C6" w:rsidP="00836E7A">
      <w:pPr>
        <w:pStyle w:val="NormalWeb"/>
        <w:keepNext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sz w:val="18"/>
          <w:szCs w:val="12"/>
        </w:rPr>
      </w:pPr>
      <w:r w:rsidRPr="00836E7A">
        <w:rPr>
          <w:rFonts w:ascii="Verdana" w:hAnsi="Verdana"/>
          <w:sz w:val="18"/>
          <w:szCs w:val="12"/>
        </w:rPr>
        <w:lastRenderedPageBreak/>
        <w:t>Seja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um vetor de 4 elementos: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[4]. Supor que depois da declaração,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esteja armazenado no endereço de memória</w:t>
      </w:r>
      <w:r w:rsidR="00836E7A">
        <w:rPr>
          <w:rFonts w:ascii="Verdana" w:hAnsi="Verdana"/>
          <w:sz w:val="18"/>
          <w:szCs w:val="12"/>
        </w:rPr>
        <w:t xml:space="preserve"> </w:t>
      </w:r>
      <w:r w:rsidR="00DB6FE5" w:rsidRPr="00DB6FE5">
        <w:rPr>
          <w:rFonts w:ascii="Verdana" w:hAnsi="Verdana"/>
          <w:color w:val="000000"/>
          <w:sz w:val="18"/>
          <w:szCs w:val="27"/>
        </w:rPr>
        <w:t xml:space="preserve">0060FF1C </w:t>
      </w:r>
      <w:r w:rsidRPr="00836E7A">
        <w:rPr>
          <w:rFonts w:ascii="Verdana" w:hAnsi="Verdana"/>
          <w:sz w:val="18"/>
          <w:szCs w:val="12"/>
        </w:rPr>
        <w:t>(ou seja, o endereço de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[0]). Supor também que uma variável do tipo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char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ocupa 1 byte, do tipo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int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 xml:space="preserve">ocupa </w:t>
      </w:r>
      <w:r w:rsidR="00836E7A">
        <w:rPr>
          <w:rFonts w:ascii="Verdana" w:hAnsi="Verdana"/>
          <w:sz w:val="18"/>
          <w:szCs w:val="12"/>
        </w:rPr>
        <w:t>4</w:t>
      </w:r>
      <w:r w:rsidRPr="00836E7A">
        <w:rPr>
          <w:rFonts w:ascii="Verdana" w:hAnsi="Verdana"/>
          <w:sz w:val="18"/>
          <w:szCs w:val="12"/>
        </w:rPr>
        <w:t xml:space="preserve"> bytes, do tipo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float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ocupa 4 bytes e do tipo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double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ocupa 8 bytes.</w:t>
      </w:r>
    </w:p>
    <w:p w14:paraId="6F66E793" w14:textId="77777777" w:rsidR="00B507C6" w:rsidRPr="00836E7A" w:rsidRDefault="00B507C6" w:rsidP="00836E7A">
      <w:pPr>
        <w:pStyle w:val="NormalWeb"/>
        <w:keepNext/>
        <w:shd w:val="clear" w:color="auto" w:fill="FFFFFF"/>
        <w:spacing w:before="0" w:beforeAutospacing="0" w:after="0" w:afterAutospacing="0"/>
        <w:ind w:left="142"/>
        <w:rPr>
          <w:rFonts w:ascii="Verdana" w:hAnsi="Verdana"/>
          <w:sz w:val="18"/>
          <w:szCs w:val="12"/>
        </w:rPr>
      </w:pPr>
      <w:r w:rsidRPr="00836E7A">
        <w:rPr>
          <w:rFonts w:ascii="Verdana" w:hAnsi="Verdana"/>
          <w:sz w:val="18"/>
          <w:szCs w:val="12"/>
        </w:rPr>
        <w:t>Qual o valor de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+1,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+2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e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vet+3</w:t>
      </w:r>
      <w:r w:rsidR="00836E7A">
        <w:rPr>
          <w:rFonts w:ascii="Verdana" w:hAnsi="Verdana"/>
          <w:sz w:val="18"/>
          <w:szCs w:val="12"/>
        </w:rPr>
        <w:t xml:space="preserve"> </w:t>
      </w:r>
      <w:r w:rsidRPr="00836E7A">
        <w:rPr>
          <w:rFonts w:ascii="Verdana" w:hAnsi="Verdana"/>
          <w:sz w:val="18"/>
          <w:szCs w:val="12"/>
        </w:rPr>
        <w:t>se:</w:t>
      </w:r>
    </w:p>
    <w:p w14:paraId="59CEEAE3" w14:textId="77777777" w:rsidR="00B507C6" w:rsidRPr="00836E7A" w:rsidRDefault="00B507C6" w:rsidP="00836E7A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836E7A">
        <w:rPr>
          <w:rFonts w:ascii="Verdana" w:hAnsi="Verdana"/>
          <w:color w:val="000000"/>
          <w:sz w:val="18"/>
          <w:szCs w:val="27"/>
        </w:rPr>
        <w:t>vet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char?</w:t>
      </w:r>
      <w:r w:rsidR="00DB6FE5" w:rsidRPr="00DB6FE5">
        <w:rPr>
          <w:rFonts w:ascii="Verdana" w:hAnsi="Verdana"/>
          <w:color w:val="000000"/>
          <w:sz w:val="18"/>
          <w:szCs w:val="27"/>
        </w:rPr>
        <w:t xml:space="preserve"> </w:t>
      </w:r>
    </w:p>
    <w:p w14:paraId="7215E34C" w14:textId="77777777" w:rsidR="00B507C6" w:rsidRPr="00836E7A" w:rsidRDefault="00B507C6" w:rsidP="00DB6FE5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836E7A">
        <w:rPr>
          <w:rFonts w:ascii="Verdana" w:hAnsi="Verdana"/>
          <w:color w:val="000000"/>
          <w:sz w:val="18"/>
          <w:szCs w:val="27"/>
        </w:rPr>
        <w:t>vet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int?</w:t>
      </w:r>
      <w:r w:rsidR="00DB6FE5">
        <w:rPr>
          <w:rFonts w:ascii="Verdana" w:hAnsi="Verdana"/>
          <w:color w:val="000000"/>
          <w:sz w:val="18"/>
          <w:szCs w:val="27"/>
        </w:rPr>
        <w:t xml:space="preserve"> </w:t>
      </w:r>
    </w:p>
    <w:p w14:paraId="4CBDDCD6" w14:textId="77777777" w:rsidR="00B507C6" w:rsidRPr="00F5159B" w:rsidRDefault="00B507C6" w:rsidP="00836E7A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FF0000"/>
          <w:sz w:val="18"/>
          <w:szCs w:val="27"/>
        </w:rPr>
      </w:pPr>
      <w:r w:rsidRPr="00836E7A">
        <w:rPr>
          <w:rFonts w:ascii="Verdana" w:hAnsi="Verdana"/>
          <w:color w:val="000000"/>
          <w:sz w:val="18"/>
          <w:szCs w:val="27"/>
        </w:rPr>
        <w:t>vet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loat?</w:t>
      </w:r>
      <w:r w:rsidR="00F5159B">
        <w:rPr>
          <w:rFonts w:ascii="Verdana" w:hAnsi="Verdana"/>
          <w:color w:val="000000"/>
          <w:sz w:val="18"/>
          <w:szCs w:val="27"/>
        </w:rPr>
        <w:t xml:space="preserve"> </w:t>
      </w:r>
    </w:p>
    <w:p w14:paraId="2ACDCBE5" w14:textId="77777777" w:rsidR="00B507C6" w:rsidRPr="00836E7A" w:rsidRDefault="00B507C6" w:rsidP="00836E7A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 w:rsidRPr="00836E7A">
        <w:rPr>
          <w:rFonts w:ascii="Verdana" w:hAnsi="Verdana"/>
          <w:color w:val="000000"/>
          <w:sz w:val="18"/>
          <w:szCs w:val="27"/>
        </w:rPr>
        <w:t>vet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for declarado como</w:t>
      </w:r>
      <w:r w:rsidR="00836E7A">
        <w:rPr>
          <w:rFonts w:ascii="Verdana" w:hAnsi="Verdana"/>
          <w:color w:val="000000"/>
          <w:sz w:val="18"/>
          <w:szCs w:val="27"/>
        </w:rPr>
        <w:t xml:space="preserve"> </w:t>
      </w:r>
      <w:r w:rsidRPr="00836E7A">
        <w:rPr>
          <w:rFonts w:ascii="Verdana" w:hAnsi="Verdana"/>
          <w:color w:val="000000"/>
          <w:sz w:val="18"/>
          <w:szCs w:val="27"/>
        </w:rPr>
        <w:t>double?</w:t>
      </w:r>
      <w:r w:rsidR="00F5159B" w:rsidRPr="00F5159B">
        <w:rPr>
          <w:rFonts w:ascii="Verdana" w:hAnsi="Verdana"/>
          <w:color w:val="000000"/>
          <w:sz w:val="18"/>
          <w:szCs w:val="27"/>
        </w:rPr>
        <w:t xml:space="preserve"> </w:t>
      </w:r>
    </w:p>
    <w:sectPr w:rsidR="00B507C6" w:rsidRPr="00836E7A" w:rsidSect="004801B2"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308A" w14:textId="77777777" w:rsidR="00985371" w:rsidRDefault="00985371" w:rsidP="00013C0A">
      <w:r>
        <w:separator/>
      </w:r>
    </w:p>
  </w:endnote>
  <w:endnote w:type="continuationSeparator" w:id="0">
    <w:p w14:paraId="4C4C77A0" w14:textId="77777777" w:rsidR="00985371" w:rsidRDefault="00985371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CFD6" w14:textId="77777777" w:rsidR="000309A4" w:rsidRDefault="000309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A3859" w14:textId="77777777" w:rsidR="00FD1F93" w:rsidRDefault="00FD1F93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4AB07178" w14:textId="77777777" w:rsidR="00FD1F93" w:rsidRPr="008361DD" w:rsidRDefault="00AF7B7A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</w:t>
    </w:r>
    <w:r w:rsidR="00FD1F93" w:rsidRPr="008361DD">
      <w:rPr>
        <w:rFonts w:asciiTheme="minorHAnsi" w:hAnsiTheme="minorHAnsi" w:cstheme="minorHAnsi"/>
        <w:sz w:val="16"/>
      </w:rPr>
      <w:t>(</w:t>
    </w:r>
    <w:r w:rsidRPr="008361DD">
      <w:rPr>
        <w:rFonts w:asciiTheme="minorHAnsi" w:hAnsiTheme="minorHAnsi" w:cstheme="minorHAnsi"/>
        <w:sz w:val="16"/>
      </w:rPr>
      <w:t>ED</w:t>
    </w:r>
    <w:r w:rsidR="00FD1F93" w:rsidRPr="008361DD">
      <w:rPr>
        <w:rFonts w:asciiTheme="minorHAnsi" w:hAnsiTheme="minorHAnsi" w:cstheme="minorHAnsi"/>
        <w:sz w:val="16"/>
      </w:rPr>
      <w:t>)</w:t>
    </w:r>
    <w:r w:rsidR="008361DD" w:rsidRPr="008361DD">
      <w:rPr>
        <w:rFonts w:asciiTheme="minorHAnsi" w:hAnsiTheme="minorHAnsi" w:cstheme="minorHAnsi"/>
        <w:sz w:val="16"/>
      </w:rPr>
      <w:t xml:space="preserve"> – Prof. Rogério Silva</w:t>
    </w:r>
    <w:r w:rsidR="00FD1F93" w:rsidRPr="008361DD">
      <w:rPr>
        <w:rFonts w:asciiTheme="minorHAnsi" w:hAnsiTheme="minorHAnsi" w:cstheme="minorHAnsi"/>
        <w:sz w:val="16"/>
      </w:rPr>
      <w:t xml:space="preserve"> – </w:t>
    </w:r>
    <w:r w:rsidR="008361DD" w:rsidRPr="008361DD">
      <w:rPr>
        <w:rFonts w:asciiTheme="minorHAnsi" w:hAnsiTheme="minorHAnsi" w:cstheme="minorHAnsi"/>
        <w:sz w:val="16"/>
      </w:rPr>
      <w:t xml:space="preserve">Bacharelado em </w:t>
    </w:r>
    <w:r w:rsidR="00FD1F93" w:rsidRPr="008361DD">
      <w:rPr>
        <w:rFonts w:asciiTheme="minorHAnsi" w:hAnsiTheme="minorHAnsi" w:cstheme="minorHAnsi"/>
        <w:sz w:val="16"/>
      </w:rPr>
      <w:t xml:space="preserve">Sistemas de Informação – </w:t>
    </w:r>
    <w:r w:rsidR="008361DD" w:rsidRPr="008361DD">
      <w:rPr>
        <w:rFonts w:asciiTheme="minorHAnsi" w:hAnsiTheme="minorHAnsi" w:cstheme="minorHAnsi"/>
        <w:sz w:val="16"/>
      </w:rPr>
      <w:t xml:space="preserve">IFG – Inhumas </w:t>
    </w:r>
    <w:r w:rsidR="00FD1F93" w:rsidRPr="008361DD">
      <w:rPr>
        <w:rFonts w:asciiTheme="minorHAnsi" w:hAnsiTheme="minorHAnsi" w:cstheme="minorHAnsi"/>
        <w:sz w:val="16"/>
      </w:rPr>
      <w:t xml:space="preserve">– GO </w:t>
    </w:r>
    <w:r w:rsidR="00FD1F93" w:rsidRPr="008361DD">
      <w:rPr>
        <w:rFonts w:asciiTheme="minorHAnsi" w:hAnsiTheme="minorHAnsi" w:cstheme="minorHAnsi"/>
        <w:sz w:val="16"/>
      </w:rPr>
      <w:tab/>
    </w:r>
    <w:r w:rsidR="001E0058" w:rsidRPr="008361DD">
      <w:rPr>
        <w:rFonts w:asciiTheme="minorHAnsi" w:hAnsiTheme="minorHAnsi" w:cstheme="minorHAnsi"/>
        <w:sz w:val="16"/>
      </w:rPr>
      <w:fldChar w:fldCharType="begin"/>
    </w:r>
    <w:r w:rsidR="00FD1F93" w:rsidRPr="008361DD">
      <w:rPr>
        <w:rFonts w:asciiTheme="minorHAnsi" w:hAnsiTheme="minorHAnsi" w:cstheme="minorHAnsi"/>
        <w:sz w:val="16"/>
      </w:rPr>
      <w:instrText xml:space="preserve"> PAGE   \* MERGEFORMAT </w:instrText>
    </w:r>
    <w:r w:rsidR="001E0058" w:rsidRPr="008361DD">
      <w:rPr>
        <w:rFonts w:asciiTheme="minorHAnsi" w:hAnsiTheme="minorHAnsi" w:cstheme="minorHAnsi"/>
        <w:sz w:val="16"/>
      </w:rPr>
      <w:fldChar w:fldCharType="separate"/>
    </w:r>
    <w:r w:rsidR="000309A4">
      <w:rPr>
        <w:rFonts w:asciiTheme="minorHAnsi" w:hAnsiTheme="minorHAnsi" w:cstheme="minorHAnsi"/>
        <w:noProof/>
        <w:sz w:val="16"/>
      </w:rPr>
      <w:t>1</w:t>
    </w:r>
    <w:r w:rsidR="001E0058" w:rsidRPr="008361DD">
      <w:rPr>
        <w:rFonts w:asciiTheme="minorHAnsi" w:hAnsiTheme="minorHAnsi" w:cs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058F" w14:textId="77777777" w:rsidR="000309A4" w:rsidRDefault="000309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3D4FA" w14:textId="77777777" w:rsidR="00985371" w:rsidRDefault="00985371" w:rsidP="00013C0A">
      <w:r>
        <w:separator/>
      </w:r>
    </w:p>
  </w:footnote>
  <w:footnote w:type="continuationSeparator" w:id="0">
    <w:p w14:paraId="25ECF9E1" w14:textId="77777777" w:rsidR="00985371" w:rsidRDefault="00985371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7645" w14:textId="77777777" w:rsidR="000309A4" w:rsidRDefault="000309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4801B2" w14:paraId="33710E9E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5572D64" w14:textId="77777777" w:rsidR="004801B2" w:rsidRDefault="004801B2" w:rsidP="00335953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3C753C5B" w14:textId="77777777"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78993F87" w14:textId="77777777"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A272165" w14:textId="77777777"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3A38E334" w14:textId="77777777" w:rsidR="004801B2" w:rsidRDefault="004801B2" w:rsidP="00335953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C24F00D" wp14:editId="401A112B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01B2" w14:paraId="307EFED5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34A9D3E" w14:textId="77777777" w:rsidR="004801B2" w:rsidRDefault="004801B2" w:rsidP="00335953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4801B2" w14:paraId="63A2387F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3030AC5" w14:textId="77777777"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Curso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6C0F5CA" w14:textId="77777777" w:rsidR="004801B2" w:rsidRDefault="004801B2" w:rsidP="00335953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4801B2" w14:paraId="15247011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15E528D" w14:textId="77777777" w:rsidR="004801B2" w:rsidRDefault="004801B2" w:rsidP="00335953">
          <w:pPr>
            <w:pStyle w:val="TableContents"/>
            <w:snapToGrid w:val="0"/>
            <w:spacing w:after="0" w:line="240" w:lineRule="auto"/>
          </w:pPr>
          <w:r>
            <w:rPr>
              <w:rFonts w:ascii="Arial" w:hAnsi="Arial"/>
              <w:b/>
              <w:bCs/>
              <w:sz w:val="20"/>
              <w:szCs w:val="20"/>
            </w:rPr>
            <w:t xml:space="preserve">Ano Letivo: </w:t>
          </w:r>
          <w:r>
            <w:rPr>
              <w:rFonts w:ascii="Arial" w:hAnsi="Arial"/>
              <w:sz w:val="20"/>
              <w:szCs w:val="20"/>
            </w:rPr>
            <w:t xml:space="preserve">1º      </w:t>
          </w:r>
          <w:r w:rsidRPr="004801B2">
            <w:rPr>
              <w:rFonts w:ascii="Arial" w:hAnsi="Arial"/>
              <w:b/>
              <w:sz w:val="20"/>
              <w:szCs w:val="20"/>
            </w:rPr>
            <w:t>Período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91D312" w14:textId="77777777" w:rsidR="004801B2" w:rsidRPr="00FD3C7C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no:</w:t>
          </w:r>
          <w:r>
            <w:rPr>
              <w:rFonts w:ascii="Arial" w:hAnsi="Arial"/>
              <w:sz w:val="20"/>
              <w:szCs w:val="20"/>
            </w:rPr>
            <w:t xml:space="preserve"> 201</w:t>
          </w:r>
          <w:r w:rsidR="000309A4">
            <w:rPr>
              <w:rFonts w:ascii="Arial" w:hAnsi="Arial"/>
              <w:sz w:val="20"/>
              <w:szCs w:val="20"/>
            </w:rPr>
            <w:t>9</w:t>
          </w:r>
          <w:bookmarkStart w:id="0" w:name="_GoBack"/>
          <w:bookmarkEnd w:id="0"/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75B504D" w14:textId="77777777"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4801B2" w14:paraId="49E65486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EC0AB4" w14:textId="77777777"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luno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7635CA7" w14:textId="77777777"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24457B10" w14:textId="77777777" w:rsidR="00FD1F93" w:rsidRPr="00013C0A" w:rsidRDefault="00FD1F9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9E8D" w14:textId="77777777" w:rsidR="000309A4" w:rsidRDefault="000309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41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3"/>
  </w:num>
  <w:num w:numId="11">
    <w:abstractNumId w:val="7"/>
  </w:num>
  <w:num w:numId="12">
    <w:abstractNumId w:val="36"/>
  </w:num>
  <w:num w:numId="13">
    <w:abstractNumId w:val="15"/>
  </w:num>
  <w:num w:numId="14">
    <w:abstractNumId w:val="44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22"/>
  </w:num>
  <w:num w:numId="20">
    <w:abstractNumId w:val="42"/>
  </w:num>
  <w:num w:numId="21">
    <w:abstractNumId w:val="9"/>
  </w:num>
  <w:num w:numId="22">
    <w:abstractNumId w:val="35"/>
  </w:num>
  <w:num w:numId="23">
    <w:abstractNumId w:val="29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8"/>
  </w:num>
  <w:num w:numId="29">
    <w:abstractNumId w:val="43"/>
  </w:num>
  <w:num w:numId="30">
    <w:abstractNumId w:val="14"/>
  </w:num>
  <w:num w:numId="31">
    <w:abstractNumId w:val="2"/>
  </w:num>
  <w:num w:numId="32">
    <w:abstractNumId w:val="26"/>
  </w:num>
  <w:num w:numId="33">
    <w:abstractNumId w:val="32"/>
  </w:num>
  <w:num w:numId="34">
    <w:abstractNumId w:val="40"/>
  </w:num>
  <w:num w:numId="35">
    <w:abstractNumId w:val="17"/>
  </w:num>
  <w:num w:numId="36">
    <w:abstractNumId w:val="30"/>
  </w:num>
  <w:num w:numId="37">
    <w:abstractNumId w:val="39"/>
  </w:num>
  <w:num w:numId="38">
    <w:abstractNumId w:val="19"/>
  </w:num>
  <w:num w:numId="39">
    <w:abstractNumId w:val="1"/>
  </w:num>
  <w:num w:numId="40">
    <w:abstractNumId w:val="11"/>
  </w:num>
  <w:num w:numId="41">
    <w:abstractNumId w:val="46"/>
  </w:num>
  <w:num w:numId="42">
    <w:abstractNumId w:val="31"/>
  </w:num>
  <w:num w:numId="43">
    <w:abstractNumId w:val="27"/>
  </w:num>
  <w:num w:numId="44">
    <w:abstractNumId w:val="38"/>
  </w:num>
  <w:num w:numId="45">
    <w:abstractNumId w:val="25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309A4"/>
    <w:rsid w:val="00056ED3"/>
    <w:rsid w:val="00057190"/>
    <w:rsid w:val="00076E92"/>
    <w:rsid w:val="0009015A"/>
    <w:rsid w:val="000E4FC6"/>
    <w:rsid w:val="00150D41"/>
    <w:rsid w:val="0018116C"/>
    <w:rsid w:val="001E0058"/>
    <w:rsid w:val="002405E2"/>
    <w:rsid w:val="00284268"/>
    <w:rsid w:val="002A0AFD"/>
    <w:rsid w:val="002B788E"/>
    <w:rsid w:val="002D1031"/>
    <w:rsid w:val="002D7405"/>
    <w:rsid w:val="00343503"/>
    <w:rsid w:val="00351003"/>
    <w:rsid w:val="003838DA"/>
    <w:rsid w:val="00386443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80102C"/>
    <w:rsid w:val="00832253"/>
    <w:rsid w:val="008361DD"/>
    <w:rsid w:val="00836E7A"/>
    <w:rsid w:val="008734FD"/>
    <w:rsid w:val="00892219"/>
    <w:rsid w:val="008F6B1C"/>
    <w:rsid w:val="00900EDD"/>
    <w:rsid w:val="009159C0"/>
    <w:rsid w:val="00985371"/>
    <w:rsid w:val="009A6899"/>
    <w:rsid w:val="009D4C0E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507C6"/>
    <w:rsid w:val="00BA4F7F"/>
    <w:rsid w:val="00BC71BB"/>
    <w:rsid w:val="00C063C6"/>
    <w:rsid w:val="00C27B39"/>
    <w:rsid w:val="00C904E8"/>
    <w:rsid w:val="00D62E9C"/>
    <w:rsid w:val="00DB6FE5"/>
    <w:rsid w:val="00DC329D"/>
    <w:rsid w:val="00DD0B21"/>
    <w:rsid w:val="00E40B4B"/>
    <w:rsid w:val="00E5791F"/>
    <w:rsid w:val="00F1525D"/>
    <w:rsid w:val="00F3072D"/>
    <w:rsid w:val="00F36651"/>
    <w:rsid w:val="00F37829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C5E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553E-A6DB-B14E-9163-024684C4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197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3</cp:revision>
  <cp:lastPrinted>2008-06-17T19:47:00Z</cp:lastPrinted>
  <dcterms:created xsi:type="dcterms:W3CDTF">2019-03-01T12:38:00Z</dcterms:created>
  <dcterms:modified xsi:type="dcterms:W3CDTF">2019-03-01T12:38:00Z</dcterms:modified>
</cp:coreProperties>
</file>